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1E" w:rsidRPr="00CF1C77" w:rsidRDefault="004F581E" w:rsidP="00CF1C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4C5" w:rsidRPr="003D6662" w:rsidRDefault="004F581E" w:rsidP="00CF1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662">
        <w:rPr>
          <w:rFonts w:ascii="Times New Roman" w:hAnsi="Times New Roman" w:cs="Times New Roman"/>
          <w:sz w:val="28"/>
          <w:szCs w:val="28"/>
        </w:rPr>
        <w:t>«</w:t>
      </w:r>
      <w:r w:rsidR="005704E7" w:rsidRPr="003D6662">
        <w:rPr>
          <w:rFonts w:ascii="Times New Roman" w:hAnsi="Times New Roman" w:cs="Times New Roman"/>
          <w:sz w:val="28"/>
          <w:szCs w:val="28"/>
        </w:rPr>
        <w:t>Применение элементов бережл</w:t>
      </w:r>
      <w:r w:rsidR="00B23EF0" w:rsidRPr="003D6662">
        <w:rPr>
          <w:rFonts w:ascii="Times New Roman" w:hAnsi="Times New Roman" w:cs="Times New Roman"/>
          <w:sz w:val="28"/>
          <w:szCs w:val="28"/>
        </w:rPr>
        <w:t xml:space="preserve">ивых технологий для развития </w:t>
      </w:r>
    </w:p>
    <w:p w:rsidR="008A34C5" w:rsidRPr="00CF1C77" w:rsidRDefault="005704E7" w:rsidP="00CF1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C77">
        <w:rPr>
          <w:rFonts w:ascii="Times New Roman" w:hAnsi="Times New Roman" w:cs="Times New Roman"/>
          <w:sz w:val="28"/>
          <w:szCs w:val="28"/>
        </w:rPr>
        <w:t xml:space="preserve">внутренней системы оценки качества образования </w:t>
      </w:r>
    </w:p>
    <w:p w:rsidR="005704E7" w:rsidRPr="00CF1C77" w:rsidRDefault="005704E7" w:rsidP="005704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C77">
        <w:rPr>
          <w:rFonts w:ascii="Times New Roman" w:hAnsi="Times New Roman" w:cs="Times New Roman"/>
          <w:sz w:val="28"/>
          <w:szCs w:val="28"/>
        </w:rPr>
        <w:t>в МБОУ СОШ № 36 г. Белгорода</w:t>
      </w:r>
      <w:r w:rsidR="004F581E" w:rsidRPr="00CF1C77">
        <w:rPr>
          <w:rFonts w:ascii="Times New Roman" w:hAnsi="Times New Roman" w:cs="Times New Roman"/>
          <w:sz w:val="28"/>
          <w:szCs w:val="28"/>
        </w:rPr>
        <w:t>»</w:t>
      </w:r>
    </w:p>
    <w:p w:rsidR="004F581E" w:rsidRPr="00CF1C77" w:rsidRDefault="004F581E" w:rsidP="004F58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81E" w:rsidRPr="00CF1C77" w:rsidRDefault="004F581E" w:rsidP="004F58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77">
        <w:rPr>
          <w:rFonts w:ascii="Times New Roman" w:hAnsi="Times New Roman" w:cs="Times New Roman"/>
          <w:sz w:val="28"/>
          <w:szCs w:val="28"/>
        </w:rPr>
        <w:t>Управленческая команда:</w:t>
      </w:r>
    </w:p>
    <w:p w:rsidR="008A34C5" w:rsidRPr="00CF1C77" w:rsidRDefault="004F581E" w:rsidP="004F58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77">
        <w:rPr>
          <w:rFonts w:ascii="Times New Roman" w:hAnsi="Times New Roman" w:cs="Times New Roman"/>
          <w:sz w:val="28"/>
          <w:szCs w:val="28"/>
        </w:rPr>
        <w:t xml:space="preserve"> О. В. Тучков</w:t>
      </w:r>
      <w:proofErr w:type="gramStart"/>
      <w:r w:rsidRPr="00CF1C7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F1C77">
        <w:rPr>
          <w:rFonts w:ascii="Times New Roman" w:hAnsi="Times New Roman" w:cs="Times New Roman"/>
          <w:sz w:val="28"/>
          <w:szCs w:val="28"/>
        </w:rPr>
        <w:t xml:space="preserve"> </w:t>
      </w:r>
      <w:r w:rsidR="008A34C5" w:rsidRPr="00CF1C77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4F581E" w:rsidRPr="00CF1C77" w:rsidRDefault="004F581E" w:rsidP="004F58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7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CF1C77">
        <w:rPr>
          <w:rFonts w:ascii="Times New Roman" w:hAnsi="Times New Roman" w:cs="Times New Roman"/>
          <w:sz w:val="28"/>
          <w:szCs w:val="28"/>
        </w:rPr>
        <w:t>Трапизо</w:t>
      </w:r>
      <w:proofErr w:type="gramStart"/>
      <w:r w:rsidRPr="00CF1C7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F1C7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F1C77">
        <w:rPr>
          <w:rFonts w:ascii="Times New Roman" w:hAnsi="Times New Roman" w:cs="Times New Roman"/>
          <w:sz w:val="28"/>
          <w:szCs w:val="28"/>
        </w:rPr>
        <w:t xml:space="preserve"> заместитель директора</w:t>
      </w:r>
    </w:p>
    <w:p w:rsidR="004F581E" w:rsidRPr="00CF1C77" w:rsidRDefault="004F581E" w:rsidP="004F58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77">
        <w:rPr>
          <w:rFonts w:ascii="Times New Roman" w:hAnsi="Times New Roman" w:cs="Times New Roman"/>
          <w:sz w:val="28"/>
          <w:szCs w:val="28"/>
        </w:rPr>
        <w:t>Н.Ф. Лысы</w:t>
      </w:r>
      <w:proofErr w:type="gramStart"/>
      <w:r w:rsidRPr="00CF1C77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CF1C77">
        <w:rPr>
          <w:rFonts w:ascii="Times New Roman" w:hAnsi="Times New Roman" w:cs="Times New Roman"/>
          <w:sz w:val="28"/>
          <w:szCs w:val="28"/>
        </w:rPr>
        <w:t xml:space="preserve"> заместитель директора</w:t>
      </w:r>
    </w:p>
    <w:p w:rsidR="004F581E" w:rsidRPr="00CF1C77" w:rsidRDefault="004F581E" w:rsidP="004F58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77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CF1C77">
        <w:rPr>
          <w:rFonts w:ascii="Times New Roman" w:hAnsi="Times New Roman" w:cs="Times New Roman"/>
          <w:sz w:val="28"/>
          <w:szCs w:val="28"/>
        </w:rPr>
        <w:t>Цецори</w:t>
      </w:r>
      <w:proofErr w:type="gramStart"/>
      <w:r w:rsidRPr="00CF1C7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F1C7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F1C77">
        <w:rPr>
          <w:rFonts w:ascii="Times New Roman" w:hAnsi="Times New Roman" w:cs="Times New Roman"/>
          <w:sz w:val="28"/>
          <w:szCs w:val="28"/>
        </w:rPr>
        <w:t xml:space="preserve"> заместитель директора</w:t>
      </w:r>
    </w:p>
    <w:p w:rsidR="004F581E" w:rsidRPr="00CF1C77" w:rsidRDefault="004F581E" w:rsidP="004F58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77">
        <w:rPr>
          <w:rFonts w:ascii="Times New Roman" w:hAnsi="Times New Roman" w:cs="Times New Roman"/>
          <w:sz w:val="28"/>
          <w:szCs w:val="28"/>
        </w:rPr>
        <w:t>И.А. Бондаренк</w:t>
      </w:r>
      <w:proofErr w:type="gramStart"/>
      <w:r w:rsidRPr="00CF1C7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C77">
        <w:rPr>
          <w:rFonts w:ascii="Times New Roman" w:hAnsi="Times New Roman" w:cs="Times New Roman"/>
          <w:sz w:val="28"/>
          <w:szCs w:val="28"/>
        </w:rPr>
        <w:t xml:space="preserve"> заместитель директора</w:t>
      </w:r>
    </w:p>
    <w:p w:rsidR="004F581E" w:rsidRPr="00CF1C77" w:rsidRDefault="004F581E" w:rsidP="004F58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77">
        <w:rPr>
          <w:rFonts w:ascii="Times New Roman" w:hAnsi="Times New Roman" w:cs="Times New Roman"/>
          <w:sz w:val="28"/>
          <w:szCs w:val="28"/>
        </w:rPr>
        <w:t>М.Н. Солопов</w:t>
      </w:r>
      <w:proofErr w:type="gramStart"/>
      <w:r w:rsidRPr="00CF1C7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F1C77">
        <w:rPr>
          <w:rFonts w:ascii="Times New Roman" w:hAnsi="Times New Roman" w:cs="Times New Roman"/>
          <w:sz w:val="28"/>
          <w:szCs w:val="28"/>
        </w:rPr>
        <w:t xml:space="preserve"> заместитель директора</w:t>
      </w:r>
    </w:p>
    <w:p w:rsidR="004F581E" w:rsidRDefault="004F581E" w:rsidP="008A3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74A" w:rsidRPr="00485120" w:rsidRDefault="00915D15" w:rsidP="00570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20">
        <w:rPr>
          <w:rFonts w:ascii="Times New Roman" w:hAnsi="Times New Roman" w:cs="Times New Roman"/>
          <w:sz w:val="28"/>
          <w:szCs w:val="28"/>
        </w:rPr>
        <w:t>Образование в современной школе</w:t>
      </w:r>
      <w:r w:rsidR="00E12992" w:rsidRPr="00485120">
        <w:rPr>
          <w:rFonts w:ascii="Times New Roman" w:hAnsi="Times New Roman" w:cs="Times New Roman"/>
          <w:sz w:val="28"/>
          <w:szCs w:val="28"/>
        </w:rPr>
        <w:t xml:space="preserve"> </w:t>
      </w:r>
      <w:r w:rsidRPr="00485120">
        <w:rPr>
          <w:rFonts w:ascii="Times New Roman" w:hAnsi="Times New Roman" w:cs="Times New Roman"/>
          <w:sz w:val="28"/>
          <w:szCs w:val="28"/>
        </w:rPr>
        <w:t>- многополярный и многофункциональный процесс.  Школа сегодня  не только институт, обеспечивающий  условия д</w:t>
      </w:r>
      <w:r w:rsidR="004C0900" w:rsidRPr="00485120">
        <w:rPr>
          <w:rFonts w:ascii="Times New Roman" w:hAnsi="Times New Roman" w:cs="Times New Roman"/>
          <w:sz w:val="28"/>
          <w:szCs w:val="28"/>
        </w:rPr>
        <w:t xml:space="preserve">ля получения </w:t>
      </w:r>
      <w:proofErr w:type="gramStart"/>
      <w:r w:rsidR="004C0900" w:rsidRPr="00485120">
        <w:rPr>
          <w:rFonts w:ascii="Times New Roman" w:hAnsi="Times New Roman" w:cs="Times New Roman"/>
          <w:sz w:val="28"/>
          <w:szCs w:val="28"/>
        </w:rPr>
        <w:t>обучающими</w:t>
      </w:r>
      <w:r w:rsidR="00E12992" w:rsidRPr="00485120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E12992" w:rsidRPr="00485120">
        <w:rPr>
          <w:rFonts w:ascii="Times New Roman" w:hAnsi="Times New Roman" w:cs="Times New Roman"/>
          <w:sz w:val="28"/>
          <w:szCs w:val="28"/>
        </w:rPr>
        <w:t xml:space="preserve"> определенного уровня образования</w:t>
      </w:r>
      <w:r w:rsidRPr="00485120">
        <w:rPr>
          <w:rFonts w:ascii="Times New Roman" w:hAnsi="Times New Roman" w:cs="Times New Roman"/>
          <w:sz w:val="28"/>
          <w:szCs w:val="28"/>
        </w:rPr>
        <w:t>, но и институт социализации, реализации государственной политики в сфере воспитания. Задача школы</w:t>
      </w:r>
      <w:r w:rsidR="004C0900" w:rsidRPr="00485120">
        <w:rPr>
          <w:rFonts w:ascii="Times New Roman" w:hAnsi="Times New Roman" w:cs="Times New Roman"/>
          <w:sz w:val="28"/>
          <w:szCs w:val="28"/>
        </w:rPr>
        <w:t xml:space="preserve"> - обеспечение максимально</w:t>
      </w:r>
      <w:r w:rsidRPr="00485120">
        <w:rPr>
          <w:rFonts w:ascii="Times New Roman" w:hAnsi="Times New Roman" w:cs="Times New Roman"/>
          <w:sz w:val="28"/>
          <w:szCs w:val="28"/>
        </w:rPr>
        <w:t xml:space="preserve"> благоприятных условий для  формирования, становления и развития личности через обеспечение качества образования и воспитания.</w:t>
      </w:r>
      <w:r w:rsidR="00E12992" w:rsidRPr="00485120">
        <w:rPr>
          <w:rFonts w:ascii="Times New Roman" w:hAnsi="Times New Roman" w:cs="Times New Roman"/>
          <w:sz w:val="28"/>
          <w:szCs w:val="28"/>
        </w:rPr>
        <w:t xml:space="preserve"> Для решения всех обозначенных задач школа не может обойтись без применения в своей деятельности инновационных подходов.</w:t>
      </w:r>
    </w:p>
    <w:p w:rsidR="00915D15" w:rsidRPr="00485120" w:rsidRDefault="004C0900" w:rsidP="00485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20">
        <w:rPr>
          <w:rFonts w:ascii="Times New Roman" w:hAnsi="Times New Roman" w:cs="Times New Roman"/>
          <w:sz w:val="28"/>
          <w:szCs w:val="28"/>
        </w:rPr>
        <w:t xml:space="preserve">       </w:t>
      </w:r>
      <w:r w:rsidR="00915D15" w:rsidRPr="00485120">
        <w:rPr>
          <w:rFonts w:ascii="Times New Roman" w:hAnsi="Times New Roman" w:cs="Times New Roman"/>
          <w:sz w:val="28"/>
          <w:szCs w:val="28"/>
        </w:rPr>
        <w:t xml:space="preserve">Особую актуальность  сегодня, в связи с ростом спроса на качество образовательных результатов со стороны обучающихся, родительской общественности, </w:t>
      </w:r>
      <w:r w:rsidR="00FF7D65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D6662">
        <w:rPr>
          <w:rFonts w:ascii="Times New Roman" w:hAnsi="Times New Roman" w:cs="Times New Roman"/>
          <w:sz w:val="28"/>
          <w:szCs w:val="28"/>
        </w:rPr>
        <w:t>,</w:t>
      </w:r>
      <w:r w:rsidR="00915D15" w:rsidRPr="00485120">
        <w:rPr>
          <w:rFonts w:ascii="Times New Roman" w:hAnsi="Times New Roman" w:cs="Times New Roman"/>
          <w:sz w:val="28"/>
          <w:szCs w:val="28"/>
        </w:rPr>
        <w:t xml:space="preserve"> </w:t>
      </w:r>
      <w:r w:rsidR="0003520D" w:rsidRPr="00485120">
        <w:rPr>
          <w:rFonts w:ascii="Times New Roman" w:hAnsi="Times New Roman" w:cs="Times New Roman"/>
          <w:sz w:val="28"/>
          <w:szCs w:val="28"/>
        </w:rPr>
        <w:t>приобретает вопрос выстраива</w:t>
      </w:r>
      <w:r w:rsidR="00915D15" w:rsidRPr="00485120">
        <w:rPr>
          <w:rFonts w:ascii="Times New Roman" w:hAnsi="Times New Roman" w:cs="Times New Roman"/>
          <w:sz w:val="28"/>
          <w:szCs w:val="28"/>
        </w:rPr>
        <w:t>ния внутренни</w:t>
      </w:r>
      <w:r w:rsidR="0003520D" w:rsidRPr="00485120">
        <w:rPr>
          <w:rFonts w:ascii="Times New Roman" w:hAnsi="Times New Roman" w:cs="Times New Roman"/>
          <w:sz w:val="28"/>
          <w:szCs w:val="28"/>
        </w:rPr>
        <w:t xml:space="preserve">х </w:t>
      </w:r>
      <w:r w:rsidR="00915D15" w:rsidRPr="0048512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3520D" w:rsidRPr="00485120">
        <w:rPr>
          <w:rFonts w:ascii="Times New Roman" w:hAnsi="Times New Roman" w:cs="Times New Roman"/>
          <w:sz w:val="28"/>
          <w:szCs w:val="28"/>
        </w:rPr>
        <w:t>о</w:t>
      </w:r>
      <w:r w:rsidR="00915D15" w:rsidRPr="00485120">
        <w:rPr>
          <w:rFonts w:ascii="Times New Roman" w:hAnsi="Times New Roman" w:cs="Times New Roman"/>
          <w:sz w:val="28"/>
          <w:szCs w:val="28"/>
        </w:rPr>
        <w:t>в в рамках о</w:t>
      </w:r>
      <w:r w:rsidR="007E2F46" w:rsidRPr="00485120">
        <w:rPr>
          <w:rFonts w:ascii="Times New Roman" w:hAnsi="Times New Roman" w:cs="Times New Roman"/>
          <w:sz w:val="28"/>
          <w:szCs w:val="28"/>
        </w:rPr>
        <w:t xml:space="preserve">рганизации образовательного пространства </w:t>
      </w:r>
      <w:r w:rsidR="0003520D" w:rsidRPr="00485120">
        <w:rPr>
          <w:rFonts w:ascii="Times New Roman" w:hAnsi="Times New Roman" w:cs="Times New Roman"/>
          <w:sz w:val="28"/>
          <w:szCs w:val="28"/>
        </w:rPr>
        <w:t xml:space="preserve"> для обеспечения его высокой эффективности. Каждое образовательное учреждение находится в постоянном поиске эффективных моделей управления, способов и методов достижения определенных целей и задач, планирования и проектирования. </w:t>
      </w:r>
      <w:r w:rsidR="007E2F46" w:rsidRPr="00485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46" w:rsidRPr="00485120" w:rsidRDefault="007E2F46" w:rsidP="004851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20">
        <w:rPr>
          <w:rFonts w:ascii="Times New Roman" w:hAnsi="Times New Roman" w:cs="Times New Roman"/>
          <w:sz w:val="28"/>
          <w:szCs w:val="28"/>
        </w:rPr>
        <w:t xml:space="preserve">В современных условиях управление качеством образования является важной характеристикой, определяющей конкурентоспособность  общеобразовательного учреждения. Согласно </w:t>
      </w:r>
      <w:proofErr w:type="spellStart"/>
      <w:r w:rsidRPr="00485120"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 w:rsidRPr="00485120">
        <w:rPr>
          <w:rFonts w:ascii="Times New Roman" w:hAnsi="Times New Roman" w:cs="Times New Roman"/>
          <w:sz w:val="28"/>
          <w:szCs w:val="28"/>
        </w:rPr>
        <w:t xml:space="preserve">. 13 п. 3 ст. 28 Федерального </w:t>
      </w:r>
      <w:r w:rsidRPr="00485120">
        <w:rPr>
          <w:rFonts w:ascii="Times New Roman" w:hAnsi="Times New Roman" w:cs="Times New Roman"/>
          <w:sz w:val="28"/>
          <w:szCs w:val="28"/>
        </w:rPr>
        <w:lastRenderedPageBreak/>
        <w:t xml:space="preserve">закона № 273-ФЗ, обязательной компетенцией образовательной организации является проведение </w:t>
      </w:r>
      <w:proofErr w:type="spellStart"/>
      <w:r w:rsidRPr="0048512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85120">
        <w:rPr>
          <w:rFonts w:ascii="Times New Roman" w:hAnsi="Times New Roman" w:cs="Times New Roman"/>
          <w:sz w:val="28"/>
          <w:szCs w:val="28"/>
        </w:rPr>
        <w:t xml:space="preserve"> и обеспечение </w:t>
      </w:r>
      <w:proofErr w:type="gramStart"/>
      <w:r w:rsidRPr="00485120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485120">
        <w:rPr>
          <w:rFonts w:ascii="Times New Roman" w:hAnsi="Times New Roman" w:cs="Times New Roman"/>
          <w:sz w:val="28"/>
          <w:szCs w:val="28"/>
        </w:rPr>
        <w:t>. Данное положение означает, что в каждой образовательной организации должна функционировать система оценки качества образования, порядок и инструментарий</w:t>
      </w:r>
      <w:r w:rsidR="0002146B" w:rsidRPr="00485120">
        <w:rPr>
          <w:rFonts w:ascii="Times New Roman" w:hAnsi="Times New Roman" w:cs="Times New Roman"/>
          <w:sz w:val="28"/>
          <w:szCs w:val="28"/>
        </w:rPr>
        <w:t xml:space="preserve"> ее реализации. Критерии и показатели внутренней оценки качества </w:t>
      </w:r>
      <w:r w:rsidRPr="00485120">
        <w:rPr>
          <w:rFonts w:ascii="Times New Roman" w:hAnsi="Times New Roman" w:cs="Times New Roman"/>
          <w:sz w:val="28"/>
          <w:szCs w:val="28"/>
        </w:rPr>
        <w:t xml:space="preserve"> должны соответствовать критерием и показателям, </w:t>
      </w:r>
      <w:proofErr w:type="gramStart"/>
      <w:r w:rsidRPr="00485120">
        <w:rPr>
          <w:rFonts w:ascii="Times New Roman" w:hAnsi="Times New Roman" w:cs="Times New Roman"/>
          <w:sz w:val="28"/>
          <w:szCs w:val="28"/>
        </w:rPr>
        <w:t>обозначенными</w:t>
      </w:r>
      <w:proofErr w:type="gramEnd"/>
      <w:r w:rsidRPr="00485120">
        <w:rPr>
          <w:rFonts w:ascii="Times New Roman" w:hAnsi="Times New Roman" w:cs="Times New Roman"/>
          <w:sz w:val="28"/>
          <w:szCs w:val="28"/>
        </w:rPr>
        <w:t xml:space="preserve"> приоритетными в региональной и муниципально</w:t>
      </w:r>
      <w:r w:rsidR="0002146B" w:rsidRPr="00485120">
        <w:rPr>
          <w:rFonts w:ascii="Times New Roman" w:hAnsi="Times New Roman" w:cs="Times New Roman"/>
          <w:sz w:val="28"/>
          <w:szCs w:val="28"/>
        </w:rPr>
        <w:t xml:space="preserve">й системе оценке качества. </w:t>
      </w:r>
      <w:proofErr w:type="gramStart"/>
      <w:r w:rsidR="0002146B" w:rsidRPr="00485120">
        <w:rPr>
          <w:rFonts w:ascii="Times New Roman" w:hAnsi="Times New Roman" w:cs="Times New Roman"/>
          <w:sz w:val="28"/>
          <w:szCs w:val="28"/>
        </w:rPr>
        <w:t xml:space="preserve">Внутренняя оценка качества образования </w:t>
      </w:r>
      <w:r w:rsidRPr="00485120">
        <w:rPr>
          <w:rFonts w:ascii="Times New Roman" w:hAnsi="Times New Roman" w:cs="Times New Roman"/>
          <w:sz w:val="28"/>
          <w:szCs w:val="28"/>
        </w:rPr>
        <w:t xml:space="preserve"> представляет собой процесс, основанный на проектировании, сборе и анализе информации и  является совокупностью организационных структур, норм и правил, диагностических и оценочных процедур, обеспечивающих на единой основе оценку качества образовательной деятельности и подготовки учащегося, выраженное в степени их соответствия федеральным государственным образовательным стандартам и потребностям участников образовательных отношений.</w:t>
      </w:r>
      <w:proofErr w:type="gramEnd"/>
    </w:p>
    <w:p w:rsidR="007E2F46" w:rsidRPr="00485120" w:rsidRDefault="00E12992" w:rsidP="0048512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20">
        <w:rPr>
          <w:rFonts w:ascii="Times New Roman" w:hAnsi="Times New Roman" w:cs="Times New Roman"/>
          <w:sz w:val="28"/>
          <w:szCs w:val="28"/>
        </w:rPr>
        <w:t xml:space="preserve">      </w:t>
      </w:r>
      <w:r w:rsidR="007E2F46" w:rsidRPr="00485120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proofErr w:type="gramStart"/>
      <w:r w:rsidR="007E2F46" w:rsidRPr="00485120">
        <w:rPr>
          <w:rFonts w:ascii="Times New Roman" w:hAnsi="Times New Roman" w:cs="Times New Roman"/>
          <w:sz w:val="28"/>
          <w:szCs w:val="28"/>
        </w:rPr>
        <w:t>сов</w:t>
      </w:r>
      <w:r w:rsidR="0002146B" w:rsidRPr="00485120">
        <w:rPr>
          <w:rFonts w:ascii="Times New Roman" w:hAnsi="Times New Roman" w:cs="Times New Roman"/>
          <w:sz w:val="28"/>
          <w:szCs w:val="28"/>
        </w:rPr>
        <w:t>ершенствования внутренней системы оценки качества образования</w:t>
      </w:r>
      <w:proofErr w:type="gramEnd"/>
      <w:r w:rsidR="0002146B" w:rsidRPr="00485120">
        <w:rPr>
          <w:rFonts w:ascii="Times New Roman" w:hAnsi="Times New Roman" w:cs="Times New Roman"/>
          <w:sz w:val="28"/>
          <w:szCs w:val="28"/>
        </w:rPr>
        <w:t xml:space="preserve"> </w:t>
      </w:r>
      <w:r w:rsidR="007E2F46" w:rsidRPr="00485120">
        <w:rPr>
          <w:rFonts w:ascii="Times New Roman" w:hAnsi="Times New Roman" w:cs="Times New Roman"/>
          <w:sz w:val="28"/>
          <w:szCs w:val="28"/>
        </w:rPr>
        <w:t xml:space="preserve"> </w:t>
      </w:r>
      <w:r w:rsidR="004C0900" w:rsidRPr="00485120">
        <w:rPr>
          <w:rFonts w:ascii="Times New Roman" w:hAnsi="Times New Roman" w:cs="Times New Roman"/>
          <w:sz w:val="28"/>
          <w:szCs w:val="28"/>
        </w:rPr>
        <w:t xml:space="preserve">обусловлена необходимостью </w:t>
      </w:r>
      <w:r w:rsidR="007E2F46" w:rsidRPr="00485120">
        <w:rPr>
          <w:rFonts w:ascii="Times New Roman" w:hAnsi="Times New Roman" w:cs="Times New Roman"/>
          <w:sz w:val="28"/>
          <w:szCs w:val="28"/>
        </w:rPr>
        <w:t xml:space="preserve"> принятия эффективных управленческих решений</w:t>
      </w:r>
      <w:r w:rsidRPr="00485120">
        <w:rPr>
          <w:rFonts w:ascii="Times New Roman" w:hAnsi="Times New Roman" w:cs="Times New Roman"/>
          <w:sz w:val="28"/>
          <w:szCs w:val="28"/>
        </w:rPr>
        <w:t xml:space="preserve"> для оперативного устранения выявляемых </w:t>
      </w:r>
      <w:r w:rsidR="00485120">
        <w:rPr>
          <w:rFonts w:ascii="Times New Roman" w:hAnsi="Times New Roman" w:cs="Times New Roman"/>
          <w:sz w:val="28"/>
          <w:szCs w:val="28"/>
        </w:rPr>
        <w:t>проблем и планирования развития</w:t>
      </w:r>
      <w:r w:rsidR="007E2F46" w:rsidRPr="00485120">
        <w:rPr>
          <w:rFonts w:ascii="Times New Roman" w:hAnsi="Times New Roman" w:cs="Times New Roman"/>
          <w:sz w:val="28"/>
          <w:szCs w:val="28"/>
        </w:rPr>
        <w:t>.</w:t>
      </w:r>
    </w:p>
    <w:p w:rsidR="0002146B" w:rsidRPr="00485120" w:rsidRDefault="007E2F46" w:rsidP="0048512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5120">
        <w:rPr>
          <w:rFonts w:ascii="Times New Roman" w:hAnsi="Times New Roman" w:cs="Times New Roman"/>
          <w:sz w:val="28"/>
          <w:szCs w:val="28"/>
        </w:rPr>
        <w:t xml:space="preserve"> </w:t>
      </w:r>
      <w:r w:rsidR="004C0900" w:rsidRPr="00485120">
        <w:rPr>
          <w:rFonts w:ascii="Times New Roman" w:hAnsi="Times New Roman" w:cs="Times New Roman"/>
          <w:sz w:val="28"/>
          <w:szCs w:val="28"/>
        </w:rPr>
        <w:t xml:space="preserve">    </w:t>
      </w:r>
      <w:r w:rsidRPr="00485120">
        <w:rPr>
          <w:rFonts w:ascii="Times New Roman" w:hAnsi="Times New Roman" w:cs="Times New Roman"/>
          <w:sz w:val="28"/>
          <w:szCs w:val="28"/>
        </w:rPr>
        <w:t xml:space="preserve">  В связи с данным фактом в течение ряда лет </w:t>
      </w:r>
      <w:r w:rsidR="00485120">
        <w:rPr>
          <w:rFonts w:ascii="Times New Roman" w:hAnsi="Times New Roman" w:cs="Times New Roman"/>
          <w:sz w:val="28"/>
          <w:szCs w:val="28"/>
        </w:rPr>
        <w:t xml:space="preserve">школой </w:t>
      </w:r>
      <w:r w:rsidRPr="00485120">
        <w:rPr>
          <w:rFonts w:ascii="Times New Roman" w:hAnsi="Times New Roman" w:cs="Times New Roman"/>
          <w:sz w:val="28"/>
          <w:szCs w:val="28"/>
        </w:rPr>
        <w:t>был осуществлен п</w:t>
      </w:r>
      <w:r w:rsidR="00A0382E" w:rsidRPr="00485120">
        <w:rPr>
          <w:rFonts w:ascii="Times New Roman" w:hAnsi="Times New Roman" w:cs="Times New Roman"/>
          <w:sz w:val="28"/>
          <w:szCs w:val="28"/>
        </w:rPr>
        <w:t xml:space="preserve">оиск определенных  путей </w:t>
      </w:r>
      <w:r w:rsidR="00626565" w:rsidRPr="00485120">
        <w:rPr>
          <w:rFonts w:ascii="Times New Roman" w:hAnsi="Times New Roman" w:cs="Times New Roman"/>
          <w:sz w:val="28"/>
          <w:szCs w:val="28"/>
        </w:rPr>
        <w:t xml:space="preserve"> и инструментов </w:t>
      </w:r>
      <w:r w:rsidR="00A0382E" w:rsidRPr="00485120">
        <w:rPr>
          <w:rFonts w:ascii="Times New Roman" w:hAnsi="Times New Roman" w:cs="Times New Roman"/>
          <w:sz w:val="28"/>
          <w:szCs w:val="28"/>
        </w:rPr>
        <w:t>выстраивания внутренней четкой и рабочей системы развития</w:t>
      </w:r>
      <w:r w:rsidR="00626565" w:rsidRPr="00485120">
        <w:rPr>
          <w:rFonts w:ascii="Times New Roman" w:hAnsi="Times New Roman" w:cs="Times New Roman"/>
          <w:sz w:val="28"/>
          <w:szCs w:val="28"/>
        </w:rPr>
        <w:t xml:space="preserve"> и оценки качества образования.  В </w:t>
      </w:r>
      <w:r w:rsidR="00A0382E" w:rsidRPr="00485120">
        <w:rPr>
          <w:rFonts w:ascii="Times New Roman" w:hAnsi="Times New Roman" w:cs="Times New Roman"/>
          <w:sz w:val="28"/>
          <w:szCs w:val="28"/>
        </w:rPr>
        <w:t xml:space="preserve"> рамках развития региональной системы образования </w:t>
      </w:r>
      <w:r w:rsidR="00626565" w:rsidRPr="00485120">
        <w:rPr>
          <w:rFonts w:ascii="Times New Roman" w:hAnsi="Times New Roman" w:cs="Times New Roman"/>
          <w:sz w:val="28"/>
          <w:szCs w:val="28"/>
        </w:rPr>
        <w:t xml:space="preserve">школой были опробованы </w:t>
      </w:r>
      <w:r w:rsidR="00A0382E" w:rsidRPr="00485120">
        <w:rPr>
          <w:rFonts w:ascii="Times New Roman" w:hAnsi="Times New Roman" w:cs="Times New Roman"/>
          <w:sz w:val="28"/>
          <w:szCs w:val="28"/>
        </w:rPr>
        <w:t>элементы бережливых технологий</w:t>
      </w:r>
      <w:r w:rsidR="00626565" w:rsidRPr="00485120">
        <w:rPr>
          <w:rFonts w:ascii="Times New Roman" w:hAnsi="Times New Roman" w:cs="Times New Roman"/>
          <w:sz w:val="28"/>
          <w:szCs w:val="28"/>
        </w:rPr>
        <w:t>, доказавших в итоге свою эффективность</w:t>
      </w:r>
      <w:r w:rsidR="00A0382E" w:rsidRPr="00485120">
        <w:rPr>
          <w:rFonts w:ascii="Times New Roman" w:hAnsi="Times New Roman" w:cs="Times New Roman"/>
          <w:sz w:val="28"/>
          <w:szCs w:val="28"/>
        </w:rPr>
        <w:t xml:space="preserve">. </w:t>
      </w:r>
      <w:r w:rsidR="0002146B" w:rsidRPr="0048512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од «бережливым обучением» мы понимаем организацию образовательного процесса, которая исключает потери, влияющие на эффективность обучения в системе образования. </w:t>
      </w:r>
      <w:r w:rsidR="0002146B" w:rsidRPr="00485120">
        <w:rPr>
          <w:rFonts w:ascii="Times New Roman" w:hAnsi="Times New Roman" w:cs="Times New Roman"/>
          <w:sz w:val="28"/>
          <w:szCs w:val="28"/>
        </w:rPr>
        <w:t>Общей  же целью применения бережливых технологий  является  сокращение временных потерь при выполнении стандартных рабочих задач.</w:t>
      </w:r>
    </w:p>
    <w:p w:rsidR="00552FAF" w:rsidRPr="00485120" w:rsidRDefault="00552FAF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485120">
        <w:rPr>
          <w:rStyle w:val="c1"/>
          <w:color w:val="000000"/>
          <w:sz w:val="28"/>
          <w:szCs w:val="28"/>
        </w:rPr>
        <w:lastRenderedPageBreak/>
        <w:t>Использование инструментов бережливого производства в образовательной организации помогает:</w:t>
      </w:r>
    </w:p>
    <w:p w:rsidR="00552FAF" w:rsidRPr="00485120" w:rsidRDefault="00552FAF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485120">
        <w:rPr>
          <w:rStyle w:val="c1"/>
          <w:color w:val="000000"/>
          <w:sz w:val="28"/>
          <w:szCs w:val="28"/>
        </w:rPr>
        <w:t>– улучшить</w:t>
      </w:r>
      <w:r w:rsidR="00485120">
        <w:rPr>
          <w:rStyle w:val="c1"/>
          <w:color w:val="000000"/>
          <w:sz w:val="28"/>
          <w:szCs w:val="28"/>
        </w:rPr>
        <w:t xml:space="preserve"> учебный процесс, совершенствовать </w:t>
      </w:r>
      <w:r w:rsidRPr="00485120">
        <w:rPr>
          <w:rStyle w:val="c1"/>
          <w:color w:val="000000"/>
          <w:sz w:val="28"/>
          <w:szCs w:val="28"/>
        </w:rPr>
        <w:t xml:space="preserve"> работу;</w:t>
      </w:r>
    </w:p>
    <w:p w:rsidR="00552FAF" w:rsidRPr="00485120" w:rsidRDefault="00552FAF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485120">
        <w:rPr>
          <w:rStyle w:val="c1"/>
          <w:color w:val="000000"/>
          <w:sz w:val="28"/>
          <w:szCs w:val="28"/>
        </w:rPr>
        <w:t>– улучшить качество образования;</w:t>
      </w:r>
    </w:p>
    <w:p w:rsidR="00552FAF" w:rsidRPr="00485120" w:rsidRDefault="00552FAF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485120">
        <w:rPr>
          <w:rStyle w:val="c1"/>
          <w:color w:val="000000"/>
          <w:sz w:val="28"/>
          <w:szCs w:val="28"/>
        </w:rPr>
        <w:t>– обеспечить стандартизацию и визуализацию учебного процесса;</w:t>
      </w:r>
    </w:p>
    <w:p w:rsidR="00552FAF" w:rsidRPr="00485120" w:rsidRDefault="00552FAF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485120">
        <w:rPr>
          <w:rStyle w:val="c1"/>
          <w:color w:val="000000"/>
          <w:sz w:val="28"/>
          <w:szCs w:val="28"/>
        </w:rPr>
        <w:t xml:space="preserve">– </w:t>
      </w:r>
      <w:r w:rsidR="00485120">
        <w:rPr>
          <w:rStyle w:val="c1"/>
          <w:color w:val="000000"/>
          <w:sz w:val="28"/>
          <w:szCs w:val="28"/>
        </w:rPr>
        <w:t xml:space="preserve">обеспечить </w:t>
      </w:r>
      <w:r w:rsidRPr="00485120">
        <w:rPr>
          <w:rStyle w:val="c1"/>
          <w:color w:val="000000"/>
          <w:sz w:val="28"/>
          <w:szCs w:val="28"/>
        </w:rPr>
        <w:t xml:space="preserve">сокращение временных </w:t>
      </w:r>
      <w:r w:rsidR="00485120">
        <w:rPr>
          <w:rStyle w:val="c1"/>
          <w:color w:val="000000"/>
          <w:sz w:val="28"/>
          <w:szCs w:val="28"/>
        </w:rPr>
        <w:t>затрат</w:t>
      </w:r>
      <w:r w:rsidRPr="00485120">
        <w:rPr>
          <w:rStyle w:val="c1"/>
          <w:color w:val="000000"/>
          <w:sz w:val="28"/>
          <w:szCs w:val="28"/>
        </w:rPr>
        <w:t>;</w:t>
      </w:r>
    </w:p>
    <w:p w:rsidR="00552FAF" w:rsidRPr="00485120" w:rsidRDefault="00552FAF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485120">
        <w:rPr>
          <w:rStyle w:val="c1"/>
          <w:color w:val="000000"/>
          <w:sz w:val="28"/>
          <w:szCs w:val="28"/>
        </w:rPr>
        <w:t xml:space="preserve">– повысить работоспособность работников и </w:t>
      </w:r>
      <w:r w:rsidR="00485120">
        <w:rPr>
          <w:rStyle w:val="c1"/>
          <w:color w:val="000000"/>
          <w:sz w:val="28"/>
          <w:szCs w:val="28"/>
        </w:rPr>
        <w:t xml:space="preserve"> «сэкономить» человеческие ресурсы.</w:t>
      </w:r>
    </w:p>
    <w:p w:rsidR="00552FAF" w:rsidRPr="00485120" w:rsidRDefault="0002146B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485120">
        <w:rPr>
          <w:rStyle w:val="c1"/>
          <w:color w:val="000000"/>
          <w:sz w:val="28"/>
          <w:szCs w:val="28"/>
        </w:rPr>
        <w:t xml:space="preserve"> С</w:t>
      </w:r>
      <w:r w:rsidR="00552FAF" w:rsidRPr="00485120">
        <w:rPr>
          <w:rStyle w:val="c1"/>
          <w:color w:val="000000"/>
          <w:sz w:val="28"/>
          <w:szCs w:val="28"/>
        </w:rPr>
        <w:t xml:space="preserve">истема </w:t>
      </w:r>
      <w:r w:rsidRPr="00485120">
        <w:rPr>
          <w:rStyle w:val="c1"/>
          <w:color w:val="000000"/>
          <w:sz w:val="28"/>
          <w:szCs w:val="28"/>
        </w:rPr>
        <w:t xml:space="preserve">применения  бережливых технологий  </w:t>
      </w:r>
      <w:r w:rsidR="00552FAF" w:rsidRPr="00485120">
        <w:rPr>
          <w:rStyle w:val="c1"/>
          <w:color w:val="000000"/>
          <w:sz w:val="28"/>
          <w:szCs w:val="28"/>
        </w:rPr>
        <w:t>упростила работу учителей, сократила время, затрачи</w:t>
      </w:r>
      <w:r w:rsidR="00626565" w:rsidRPr="00485120">
        <w:rPr>
          <w:rStyle w:val="c1"/>
          <w:color w:val="000000"/>
          <w:sz w:val="28"/>
          <w:szCs w:val="28"/>
        </w:rPr>
        <w:t>ваемое на работу с документами.</w:t>
      </w:r>
      <w:r w:rsidR="00580E12" w:rsidRPr="00485120">
        <w:rPr>
          <w:rStyle w:val="c1"/>
          <w:color w:val="000000"/>
          <w:sz w:val="28"/>
          <w:szCs w:val="28"/>
        </w:rPr>
        <w:t xml:space="preserve"> </w:t>
      </w:r>
      <w:r w:rsidR="004C0900" w:rsidRPr="00485120">
        <w:rPr>
          <w:rStyle w:val="c1"/>
          <w:color w:val="000000"/>
          <w:sz w:val="28"/>
          <w:szCs w:val="28"/>
        </w:rPr>
        <w:t>Эффективными инструментами</w:t>
      </w:r>
      <w:r w:rsidR="00552FAF" w:rsidRPr="00485120">
        <w:rPr>
          <w:rStyle w:val="c1"/>
          <w:color w:val="000000"/>
          <w:sz w:val="28"/>
          <w:szCs w:val="28"/>
        </w:rPr>
        <w:t xml:space="preserve"> для упрощения процессов</w:t>
      </w:r>
      <w:r w:rsidR="00AD37EF">
        <w:rPr>
          <w:rStyle w:val="c1"/>
          <w:color w:val="000000"/>
          <w:sz w:val="28"/>
          <w:szCs w:val="28"/>
        </w:rPr>
        <w:t xml:space="preserve"> в рамках  образовательного процесса </w:t>
      </w:r>
      <w:r w:rsidR="00552FAF" w:rsidRPr="00485120">
        <w:rPr>
          <w:rStyle w:val="c1"/>
          <w:color w:val="000000"/>
          <w:sz w:val="28"/>
          <w:szCs w:val="28"/>
        </w:rPr>
        <w:t xml:space="preserve"> стала доска задач</w:t>
      </w:r>
      <w:r w:rsidR="004C0900" w:rsidRPr="00485120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4C0900" w:rsidRPr="00485120">
        <w:rPr>
          <w:rStyle w:val="c1"/>
          <w:color w:val="000000"/>
          <w:sz w:val="28"/>
          <w:szCs w:val="28"/>
        </w:rPr>
        <w:t xml:space="preserve">( </w:t>
      </w:r>
      <w:proofErr w:type="gramEnd"/>
      <w:r w:rsidR="00580E12" w:rsidRPr="00485120">
        <w:rPr>
          <w:rStyle w:val="c1"/>
          <w:color w:val="000000"/>
          <w:sz w:val="28"/>
          <w:szCs w:val="28"/>
        </w:rPr>
        <w:t>«</w:t>
      </w:r>
      <w:proofErr w:type="spellStart"/>
      <w:r w:rsidR="004C0900" w:rsidRPr="00485120">
        <w:rPr>
          <w:rStyle w:val="c1"/>
          <w:color w:val="000000"/>
          <w:sz w:val="28"/>
          <w:szCs w:val="28"/>
        </w:rPr>
        <w:t>конбан</w:t>
      </w:r>
      <w:proofErr w:type="spellEnd"/>
      <w:r w:rsidR="00580E12" w:rsidRPr="00485120">
        <w:rPr>
          <w:rStyle w:val="c1"/>
          <w:color w:val="000000"/>
          <w:sz w:val="28"/>
          <w:szCs w:val="28"/>
        </w:rPr>
        <w:t>»</w:t>
      </w:r>
      <w:r w:rsidR="004C0900" w:rsidRPr="00485120">
        <w:rPr>
          <w:rStyle w:val="c1"/>
          <w:color w:val="000000"/>
          <w:sz w:val="28"/>
          <w:szCs w:val="28"/>
        </w:rPr>
        <w:t>), организация пространства кабинетов по технологии 5</w:t>
      </w:r>
      <w:r w:rsidR="007B3785" w:rsidRPr="00485120">
        <w:rPr>
          <w:rStyle w:val="c1"/>
          <w:color w:val="000000"/>
          <w:sz w:val="28"/>
          <w:szCs w:val="28"/>
          <w:lang w:val="en-US"/>
        </w:rPr>
        <w:t>S</w:t>
      </w:r>
      <w:r w:rsidR="00626565" w:rsidRPr="00485120">
        <w:rPr>
          <w:rStyle w:val="c1"/>
          <w:color w:val="000000"/>
          <w:sz w:val="28"/>
          <w:szCs w:val="28"/>
        </w:rPr>
        <w:t xml:space="preserve"> ( методика улучшения рабочего места, которая включает 5 простых правил: следите за порядком, сортируйте, стандартизируйте, поддерживайте чистоту, улучшайте)</w:t>
      </w:r>
      <w:r w:rsidR="00580E12" w:rsidRPr="00485120">
        <w:rPr>
          <w:rStyle w:val="c1"/>
          <w:color w:val="000000"/>
          <w:sz w:val="28"/>
          <w:szCs w:val="28"/>
        </w:rPr>
        <w:t xml:space="preserve"> и </w:t>
      </w:r>
      <w:r w:rsidR="007B3785" w:rsidRPr="00485120">
        <w:rPr>
          <w:rStyle w:val="c1"/>
          <w:color w:val="000000"/>
          <w:sz w:val="28"/>
          <w:szCs w:val="28"/>
        </w:rPr>
        <w:t xml:space="preserve"> осущест</w:t>
      </w:r>
      <w:r w:rsidR="00626565" w:rsidRPr="00485120">
        <w:rPr>
          <w:rStyle w:val="c1"/>
          <w:color w:val="000000"/>
          <w:sz w:val="28"/>
          <w:szCs w:val="28"/>
        </w:rPr>
        <w:t>вление картирования ряда</w:t>
      </w:r>
      <w:r w:rsidR="007B3785" w:rsidRPr="00485120">
        <w:rPr>
          <w:rStyle w:val="c1"/>
          <w:color w:val="000000"/>
          <w:sz w:val="28"/>
          <w:szCs w:val="28"/>
        </w:rPr>
        <w:t xml:space="preserve"> процессов</w:t>
      </w:r>
      <w:r w:rsidR="00626565" w:rsidRPr="00485120">
        <w:rPr>
          <w:rStyle w:val="c1"/>
          <w:color w:val="000000"/>
          <w:sz w:val="28"/>
          <w:szCs w:val="28"/>
        </w:rPr>
        <w:t xml:space="preserve"> в рамках жизнедеятельности школы</w:t>
      </w:r>
      <w:r w:rsidR="007B3785" w:rsidRPr="00485120">
        <w:rPr>
          <w:rStyle w:val="c1"/>
          <w:color w:val="000000"/>
          <w:sz w:val="28"/>
          <w:szCs w:val="28"/>
        </w:rPr>
        <w:t>.</w:t>
      </w:r>
    </w:p>
    <w:p w:rsidR="00552FAF" w:rsidRPr="00485120" w:rsidRDefault="006A09AE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485120">
        <w:rPr>
          <w:rStyle w:val="c1"/>
          <w:color w:val="000000"/>
          <w:sz w:val="28"/>
          <w:szCs w:val="28"/>
        </w:rPr>
        <w:t>Так, ощутив эффективность применения инструментов бережливого производства в определенных видах</w:t>
      </w:r>
      <w:r w:rsidR="00E12992" w:rsidRPr="00485120">
        <w:rPr>
          <w:rStyle w:val="c1"/>
          <w:color w:val="000000"/>
          <w:sz w:val="28"/>
          <w:szCs w:val="28"/>
        </w:rPr>
        <w:t xml:space="preserve"> деятельности в школе, объективно возникла необходимость </w:t>
      </w:r>
      <w:r w:rsidRPr="00485120">
        <w:rPr>
          <w:rStyle w:val="c1"/>
          <w:color w:val="000000"/>
          <w:sz w:val="28"/>
          <w:szCs w:val="28"/>
        </w:rPr>
        <w:t xml:space="preserve">  применить процессы картирования для деятельности, связанной с выстраиванием внутренней системы оценки качества образования. Самым трудоемким для педагогов и администрации школы является процесс анализа. Трудности данного процесса связаны с особенностями каж</w:t>
      </w:r>
      <w:r w:rsidR="00AD37EF">
        <w:rPr>
          <w:rStyle w:val="c1"/>
          <w:color w:val="000000"/>
          <w:sz w:val="28"/>
          <w:szCs w:val="28"/>
        </w:rPr>
        <w:t>дого педагога и его видении сути</w:t>
      </w:r>
      <w:r w:rsidRPr="00485120">
        <w:rPr>
          <w:rStyle w:val="c1"/>
          <w:color w:val="000000"/>
          <w:sz w:val="28"/>
          <w:szCs w:val="28"/>
        </w:rPr>
        <w:t xml:space="preserve"> проводимого анализа работы. Каждый  </w:t>
      </w:r>
      <w:r w:rsidR="00161D33" w:rsidRPr="00485120">
        <w:rPr>
          <w:rStyle w:val="c1"/>
          <w:color w:val="000000"/>
          <w:sz w:val="28"/>
          <w:szCs w:val="28"/>
        </w:rPr>
        <w:t>педагог в силу своего опыта ставит акценты на определенные виды деятельности, знания, формируемые УУД. Заместитель директора</w:t>
      </w:r>
      <w:r w:rsidR="00580E12" w:rsidRPr="00485120">
        <w:rPr>
          <w:rStyle w:val="c1"/>
          <w:color w:val="000000"/>
          <w:sz w:val="28"/>
          <w:szCs w:val="28"/>
        </w:rPr>
        <w:t xml:space="preserve">, имея определенную цель  при проведении анализа </w:t>
      </w:r>
      <w:r w:rsidR="00AD37EF">
        <w:rPr>
          <w:rStyle w:val="c1"/>
          <w:color w:val="000000"/>
          <w:sz w:val="28"/>
          <w:szCs w:val="28"/>
        </w:rPr>
        <w:t xml:space="preserve">заданного </w:t>
      </w:r>
      <w:r w:rsidR="00580E12" w:rsidRPr="00485120">
        <w:rPr>
          <w:rStyle w:val="c1"/>
          <w:color w:val="000000"/>
          <w:sz w:val="28"/>
          <w:szCs w:val="28"/>
        </w:rPr>
        <w:t>аспекта в рамках образовательного п</w:t>
      </w:r>
      <w:r w:rsidR="00AD37EF">
        <w:rPr>
          <w:rStyle w:val="c1"/>
          <w:color w:val="000000"/>
          <w:sz w:val="28"/>
          <w:szCs w:val="28"/>
        </w:rPr>
        <w:t>роцесса, испытывает затруднения</w:t>
      </w:r>
      <w:r w:rsidR="00580E12" w:rsidRPr="00485120">
        <w:rPr>
          <w:rStyle w:val="c1"/>
          <w:color w:val="000000"/>
          <w:sz w:val="28"/>
          <w:szCs w:val="28"/>
        </w:rPr>
        <w:t xml:space="preserve"> при получении разноплановых анализов</w:t>
      </w:r>
      <w:r w:rsidR="00161D33" w:rsidRPr="00485120">
        <w:rPr>
          <w:rStyle w:val="c1"/>
          <w:color w:val="000000"/>
          <w:sz w:val="28"/>
          <w:szCs w:val="28"/>
        </w:rPr>
        <w:t xml:space="preserve"> выполненных работ  от педагогов школы </w:t>
      </w:r>
      <w:proofErr w:type="gramStart"/>
      <w:r w:rsidR="00161D33" w:rsidRPr="00485120">
        <w:rPr>
          <w:rStyle w:val="c1"/>
          <w:color w:val="000000"/>
          <w:sz w:val="28"/>
          <w:szCs w:val="28"/>
        </w:rPr>
        <w:t xml:space="preserve">( </w:t>
      </w:r>
      <w:proofErr w:type="gramEnd"/>
      <w:r w:rsidR="00161D33" w:rsidRPr="00485120">
        <w:rPr>
          <w:rStyle w:val="c1"/>
          <w:color w:val="000000"/>
          <w:sz w:val="28"/>
          <w:szCs w:val="28"/>
        </w:rPr>
        <w:t xml:space="preserve">стартовой диагностики, </w:t>
      </w:r>
      <w:r w:rsidR="00580E12" w:rsidRPr="00485120">
        <w:rPr>
          <w:rStyle w:val="c1"/>
          <w:color w:val="000000"/>
          <w:sz w:val="28"/>
          <w:szCs w:val="28"/>
        </w:rPr>
        <w:t>входной ди</w:t>
      </w:r>
      <w:r w:rsidR="00AD37EF">
        <w:rPr>
          <w:rStyle w:val="c1"/>
          <w:color w:val="000000"/>
          <w:sz w:val="28"/>
          <w:szCs w:val="28"/>
        </w:rPr>
        <w:t>агностики</w:t>
      </w:r>
      <w:r w:rsidR="00580E12" w:rsidRPr="00485120">
        <w:rPr>
          <w:rStyle w:val="c1"/>
          <w:color w:val="000000"/>
          <w:sz w:val="28"/>
          <w:szCs w:val="28"/>
        </w:rPr>
        <w:t xml:space="preserve">, </w:t>
      </w:r>
      <w:r w:rsidR="00161D33" w:rsidRPr="00485120">
        <w:rPr>
          <w:rStyle w:val="c1"/>
          <w:color w:val="000000"/>
          <w:sz w:val="28"/>
          <w:szCs w:val="28"/>
        </w:rPr>
        <w:t>ВПР и т.п.)</w:t>
      </w:r>
      <w:r w:rsidR="00580E12" w:rsidRPr="00485120">
        <w:rPr>
          <w:rStyle w:val="c1"/>
          <w:color w:val="000000"/>
          <w:sz w:val="28"/>
          <w:szCs w:val="28"/>
        </w:rPr>
        <w:t xml:space="preserve"> и </w:t>
      </w:r>
      <w:r w:rsidR="00161D33" w:rsidRPr="00485120">
        <w:rPr>
          <w:rStyle w:val="c1"/>
          <w:color w:val="000000"/>
          <w:sz w:val="28"/>
          <w:szCs w:val="28"/>
        </w:rPr>
        <w:t xml:space="preserve"> тратит очень много времени </w:t>
      </w:r>
      <w:r w:rsidR="00580E12" w:rsidRPr="00485120">
        <w:rPr>
          <w:rStyle w:val="c1"/>
          <w:color w:val="000000"/>
          <w:sz w:val="28"/>
          <w:szCs w:val="28"/>
        </w:rPr>
        <w:t xml:space="preserve"> на </w:t>
      </w:r>
      <w:r w:rsidR="00161D33" w:rsidRPr="00485120">
        <w:rPr>
          <w:rStyle w:val="c1"/>
          <w:color w:val="000000"/>
          <w:sz w:val="28"/>
          <w:szCs w:val="28"/>
        </w:rPr>
        <w:t xml:space="preserve">переработку полученной информации </w:t>
      </w:r>
      <w:r w:rsidR="00AD37EF">
        <w:rPr>
          <w:rStyle w:val="c1"/>
          <w:color w:val="000000"/>
          <w:sz w:val="28"/>
          <w:szCs w:val="28"/>
        </w:rPr>
        <w:t>для ст</w:t>
      </w:r>
      <w:r w:rsidR="00B94444">
        <w:rPr>
          <w:rStyle w:val="c1"/>
          <w:color w:val="000000"/>
          <w:sz w:val="28"/>
          <w:szCs w:val="28"/>
        </w:rPr>
        <w:t>руктурирования полученного мате</w:t>
      </w:r>
      <w:r w:rsidR="00AD37EF">
        <w:rPr>
          <w:rStyle w:val="c1"/>
          <w:color w:val="000000"/>
          <w:sz w:val="28"/>
          <w:szCs w:val="28"/>
        </w:rPr>
        <w:t>риала</w:t>
      </w:r>
      <w:r w:rsidR="00B94444">
        <w:rPr>
          <w:rStyle w:val="c1"/>
          <w:color w:val="000000"/>
          <w:sz w:val="28"/>
          <w:szCs w:val="28"/>
        </w:rPr>
        <w:t xml:space="preserve"> и </w:t>
      </w:r>
      <w:r w:rsidR="005D51FF" w:rsidRPr="00485120">
        <w:rPr>
          <w:rStyle w:val="c1"/>
          <w:color w:val="000000"/>
          <w:sz w:val="28"/>
          <w:szCs w:val="28"/>
        </w:rPr>
        <w:t xml:space="preserve"> выработки путей решения </w:t>
      </w:r>
      <w:r w:rsidR="005D51FF" w:rsidRPr="00485120">
        <w:rPr>
          <w:rStyle w:val="c1"/>
          <w:color w:val="000000"/>
          <w:sz w:val="28"/>
          <w:szCs w:val="28"/>
        </w:rPr>
        <w:lastRenderedPageBreak/>
        <w:t xml:space="preserve">выявленных проблем. </w:t>
      </w:r>
      <w:r w:rsidR="00156F15" w:rsidRPr="00485120">
        <w:rPr>
          <w:rStyle w:val="c1"/>
          <w:color w:val="000000"/>
          <w:sz w:val="28"/>
          <w:szCs w:val="28"/>
        </w:rPr>
        <w:t>Так</w:t>
      </w:r>
      <w:r w:rsidR="00626565" w:rsidRPr="00485120">
        <w:rPr>
          <w:rStyle w:val="c1"/>
          <w:color w:val="000000"/>
          <w:sz w:val="28"/>
          <w:szCs w:val="28"/>
        </w:rPr>
        <w:t>им образом</w:t>
      </w:r>
      <w:r w:rsidR="00580E12" w:rsidRPr="00485120">
        <w:rPr>
          <w:rStyle w:val="c1"/>
          <w:color w:val="000000"/>
          <w:sz w:val="28"/>
          <w:szCs w:val="28"/>
        </w:rPr>
        <w:t xml:space="preserve">, по итогам деятельности </w:t>
      </w:r>
      <w:r w:rsidR="00156F15" w:rsidRPr="00485120">
        <w:rPr>
          <w:rStyle w:val="c1"/>
          <w:color w:val="000000"/>
          <w:sz w:val="28"/>
          <w:szCs w:val="28"/>
        </w:rPr>
        <w:t xml:space="preserve"> рабочей группы</w:t>
      </w:r>
      <w:r w:rsidR="00580E12" w:rsidRPr="00485120">
        <w:rPr>
          <w:rStyle w:val="c1"/>
          <w:color w:val="000000"/>
          <w:sz w:val="28"/>
          <w:szCs w:val="28"/>
        </w:rPr>
        <w:t>, созданной в рамках  картирования процесса « Анализ мониторингового исследования»</w:t>
      </w:r>
      <w:r w:rsidR="00156F15" w:rsidRPr="00485120">
        <w:rPr>
          <w:rStyle w:val="c1"/>
          <w:color w:val="000000"/>
          <w:sz w:val="28"/>
          <w:szCs w:val="28"/>
        </w:rPr>
        <w:t>, была выработана единая форма оформления анализа написания контрольных работ, диагностических работ, ВПР и т.д. Форма  анализа обеспечивает структурирование содержания проводимого анализа, содержит информацию,</w:t>
      </w:r>
      <w:r w:rsidR="00B94444">
        <w:rPr>
          <w:rStyle w:val="c1"/>
          <w:color w:val="000000"/>
          <w:sz w:val="28"/>
          <w:szCs w:val="28"/>
        </w:rPr>
        <w:t xml:space="preserve">  необходимую для проведения анализа с различных аспектов, отражает видение</w:t>
      </w:r>
      <w:r w:rsidR="00FF7D65">
        <w:rPr>
          <w:rStyle w:val="c1"/>
          <w:color w:val="000000"/>
          <w:sz w:val="28"/>
          <w:szCs w:val="28"/>
        </w:rPr>
        <w:t xml:space="preserve"> педагогом существующих проблем</w:t>
      </w:r>
      <w:r w:rsidR="00B94444">
        <w:rPr>
          <w:rStyle w:val="c1"/>
          <w:color w:val="000000"/>
          <w:sz w:val="28"/>
          <w:szCs w:val="28"/>
        </w:rPr>
        <w:t>, позволяет планировать общую работу по ликвидации пробелов в знаниях и оказывать адресную помощь.</w:t>
      </w:r>
    </w:p>
    <w:p w:rsidR="00156F15" w:rsidRPr="00485120" w:rsidRDefault="009D14F6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right"/>
        <w:rPr>
          <w:sz w:val="28"/>
          <w:szCs w:val="28"/>
        </w:rPr>
      </w:pPr>
      <w:r w:rsidRPr="00485120">
        <w:rPr>
          <w:sz w:val="28"/>
          <w:szCs w:val="28"/>
        </w:rPr>
        <w:t>Таблица 1</w:t>
      </w:r>
    </w:p>
    <w:tbl>
      <w:tblPr>
        <w:tblStyle w:val="a5"/>
        <w:tblW w:w="0" w:type="auto"/>
        <w:tblLook w:val="04A0"/>
      </w:tblPr>
      <w:tblGrid>
        <w:gridCol w:w="9810"/>
      </w:tblGrid>
      <w:tr w:rsidR="004A74A0" w:rsidRPr="00485120" w:rsidTr="004A74A0">
        <w:tc>
          <w:tcPr>
            <w:tcW w:w="9571" w:type="dxa"/>
          </w:tcPr>
          <w:p w:rsidR="004A74A0" w:rsidRPr="00B94444" w:rsidRDefault="004A74A0" w:rsidP="00B94444">
            <w:pPr>
              <w:pStyle w:val="1"/>
              <w:spacing w:before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9444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Анализ  диагностической работы </w:t>
            </w:r>
            <w:r w:rsidR="003A5C3F" w:rsidRPr="00B9444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( </w:t>
            </w:r>
            <w:proofErr w:type="gramStart"/>
            <w:r w:rsidR="003A5C3F" w:rsidRPr="00B9444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Р</w:t>
            </w:r>
            <w:proofErr w:type="gramEnd"/>
            <w:r w:rsidRPr="00B9444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/ ВПР/ РДР/ГИА и т.п.)</w:t>
            </w:r>
          </w:p>
          <w:p w:rsidR="004A74A0" w:rsidRPr="00B94444" w:rsidRDefault="004A74A0" w:rsidP="00B94444">
            <w:pPr>
              <w:tabs>
                <w:tab w:val="left" w:pos="142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  <w:proofErr w:type="gramStart"/>
            <w:r w:rsidRPr="00B94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A74A0" w:rsidRPr="00B94444" w:rsidRDefault="004A74A0" w:rsidP="00B94444">
            <w:pPr>
              <w:tabs>
                <w:tab w:val="left" w:pos="142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:</w:t>
            </w:r>
          </w:p>
          <w:p w:rsidR="004A74A0" w:rsidRPr="00B94444" w:rsidRDefault="004A74A0" w:rsidP="00B94444">
            <w:pPr>
              <w:tabs>
                <w:tab w:val="left" w:pos="142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:</w:t>
            </w:r>
          </w:p>
          <w:tbl>
            <w:tblPr>
              <w:tblW w:w="93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77"/>
              <w:gridCol w:w="808"/>
              <w:gridCol w:w="911"/>
              <w:gridCol w:w="336"/>
              <w:gridCol w:w="336"/>
              <w:gridCol w:w="336"/>
              <w:gridCol w:w="336"/>
              <w:gridCol w:w="616"/>
              <w:gridCol w:w="727"/>
              <w:gridCol w:w="1695"/>
              <w:gridCol w:w="1268"/>
              <w:gridCol w:w="1238"/>
            </w:tblGrid>
            <w:tr w:rsidR="004A74A0" w:rsidRPr="00B94444" w:rsidTr="004A74A0">
              <w:tc>
                <w:tcPr>
                  <w:tcW w:w="943" w:type="dxa"/>
                  <w:vAlign w:val="center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839" w:type="dxa"/>
                  <w:vAlign w:val="center"/>
                </w:tcPr>
                <w:p w:rsidR="004A74A0" w:rsidRPr="00B94444" w:rsidRDefault="003A5C3F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го</w:t>
                  </w:r>
                  <w:r w:rsidR="004A74A0"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ел.</w:t>
                  </w:r>
                </w:p>
              </w:tc>
              <w:tc>
                <w:tcPr>
                  <w:tcW w:w="1004" w:type="dxa"/>
                  <w:vAlign w:val="center"/>
                </w:tcPr>
                <w:p w:rsidR="00B94444" w:rsidRDefault="00B94444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исал</w:t>
                  </w:r>
                  <w:r w:rsidR="003A5C3F"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</w:p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л</w:t>
                  </w:r>
                </w:p>
              </w:tc>
              <w:tc>
                <w:tcPr>
                  <w:tcW w:w="331" w:type="dxa"/>
                  <w:vAlign w:val="center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1" w:type="dxa"/>
                  <w:vAlign w:val="center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" w:type="dxa"/>
                  <w:vAlign w:val="center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" w:type="dxa"/>
                  <w:vAlign w:val="center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9" w:type="dxa"/>
                  <w:vAlign w:val="center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У, %</w:t>
                  </w:r>
                </w:p>
              </w:tc>
              <w:tc>
                <w:tcPr>
                  <w:tcW w:w="705" w:type="dxa"/>
                  <w:vAlign w:val="center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КЗ, %</w:t>
                  </w:r>
                </w:p>
              </w:tc>
              <w:tc>
                <w:tcPr>
                  <w:tcW w:w="1516" w:type="dxa"/>
                </w:tcPr>
                <w:p w:rsidR="004A74A0" w:rsidRPr="00B94444" w:rsidRDefault="003A5C3F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*</w:t>
                  </w:r>
                  <w:r w:rsidR="004A74A0"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твердили отметку</w:t>
                  </w:r>
                </w:p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исло/%</w:t>
                  </w:r>
                </w:p>
              </w:tc>
              <w:tc>
                <w:tcPr>
                  <w:tcW w:w="1222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ысили отметку</w:t>
                  </w:r>
                </w:p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исло/%</w:t>
                  </w:r>
                </w:p>
              </w:tc>
              <w:tc>
                <w:tcPr>
                  <w:tcW w:w="1193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низили отметку</w:t>
                  </w:r>
                </w:p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исло/%</w:t>
                  </w:r>
                </w:p>
              </w:tc>
            </w:tr>
            <w:tr w:rsidR="004A74A0" w:rsidRPr="00B94444" w:rsidTr="004A74A0">
              <w:trPr>
                <w:trHeight w:val="207"/>
              </w:trPr>
              <w:tc>
                <w:tcPr>
                  <w:tcW w:w="943" w:type="dxa"/>
                  <w:vAlign w:val="center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6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74A0" w:rsidRPr="00B94444" w:rsidTr="004A74A0">
              <w:tc>
                <w:tcPr>
                  <w:tcW w:w="943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6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74A0" w:rsidRPr="00B94444" w:rsidTr="003A5C3F">
              <w:trPr>
                <w:trHeight w:val="230"/>
              </w:trPr>
              <w:tc>
                <w:tcPr>
                  <w:tcW w:w="943" w:type="dxa"/>
                  <w:vAlign w:val="center"/>
                </w:tcPr>
                <w:p w:rsidR="004A74A0" w:rsidRPr="00B94444" w:rsidRDefault="004A74A0" w:rsidP="00B94444">
                  <w:pPr>
                    <w:spacing w:after="0" w:line="240" w:lineRule="auto"/>
                    <w:ind w:leftChars="-28" w:left="-62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т</w:t>
                  </w:r>
                  <w:r w:rsidR="003A5C3F" w:rsidRPr="00B9444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го</w:t>
                  </w:r>
                </w:p>
              </w:tc>
              <w:tc>
                <w:tcPr>
                  <w:tcW w:w="839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6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74A0" w:rsidRPr="00B94444" w:rsidRDefault="004A74A0" w:rsidP="00B94444">
            <w:pPr>
              <w:tabs>
                <w:tab w:val="left" w:pos="142"/>
              </w:tabs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4A0" w:rsidRPr="00B94444" w:rsidRDefault="004A74A0" w:rsidP="00B94444">
            <w:pPr>
              <w:tabs>
                <w:tab w:val="left" w:pos="142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обные общие выводы</w:t>
            </w:r>
            <w:proofErr w:type="gramStart"/>
            <w:r w:rsidRPr="00B94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tbl>
            <w:tblPr>
              <w:tblStyle w:val="a5"/>
              <w:tblW w:w="0" w:type="auto"/>
              <w:tblLook w:val="04A0"/>
            </w:tblPr>
            <w:tblGrid>
              <w:gridCol w:w="5029"/>
              <w:gridCol w:w="4555"/>
            </w:tblGrid>
            <w:tr w:rsidR="004A74A0" w:rsidRPr="00B94444" w:rsidTr="00D5545D">
              <w:tc>
                <w:tcPr>
                  <w:tcW w:w="5244" w:type="dxa"/>
                </w:tcPr>
                <w:p w:rsidR="004A74A0" w:rsidRPr="00B94444" w:rsidRDefault="004A74A0" w:rsidP="00B94444">
                  <w:pPr>
                    <w:tabs>
                      <w:tab w:val="left" w:pos="142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r w:rsidR="003A5C3F"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A5C3F"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3A5C3F"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/%)</w:t>
                  </w:r>
                  <w:r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равились успешно с заданиями на…</w:t>
                  </w:r>
                </w:p>
              </w:tc>
              <w:tc>
                <w:tcPr>
                  <w:tcW w:w="4786" w:type="dxa"/>
                </w:tcPr>
                <w:p w:rsidR="004A74A0" w:rsidRPr="00B94444" w:rsidRDefault="004A74A0" w:rsidP="00B94444">
                  <w:pPr>
                    <w:tabs>
                      <w:tab w:val="left" w:pos="142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74A0" w:rsidRPr="00B94444" w:rsidTr="00D5545D">
              <w:tc>
                <w:tcPr>
                  <w:tcW w:w="5244" w:type="dxa"/>
                </w:tcPr>
                <w:p w:rsidR="004A74A0" w:rsidRPr="00B94444" w:rsidRDefault="004A74A0" w:rsidP="00B94444">
                  <w:pPr>
                    <w:tabs>
                      <w:tab w:val="left" w:pos="142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труднения  </w:t>
                  </w:r>
                  <w:r w:rsidR="003A5C3F" w:rsidRPr="00B94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 обучающихся </w:t>
                  </w:r>
                  <w:proofErr w:type="gramStart"/>
                  <w:r w:rsidR="003A5C3F" w:rsidRPr="00B94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3A5C3F" w:rsidRPr="00B94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ичество/%) </w:t>
                  </w:r>
                  <w:r w:rsidRPr="00B94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звали задания на </w:t>
                  </w:r>
                  <w:r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786" w:type="dxa"/>
                </w:tcPr>
                <w:p w:rsidR="004A74A0" w:rsidRPr="00B94444" w:rsidRDefault="004A74A0" w:rsidP="00B94444">
                  <w:pPr>
                    <w:tabs>
                      <w:tab w:val="left" w:pos="142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чины: </w:t>
                  </w:r>
                </w:p>
              </w:tc>
            </w:tr>
            <w:tr w:rsidR="004A74A0" w:rsidRPr="00B94444" w:rsidTr="00D5545D">
              <w:tc>
                <w:tcPr>
                  <w:tcW w:w="5244" w:type="dxa"/>
                </w:tcPr>
                <w:p w:rsidR="004A74A0" w:rsidRPr="00B94444" w:rsidRDefault="004A74A0" w:rsidP="00B94444">
                  <w:pPr>
                    <w:tabs>
                      <w:tab w:val="left" w:pos="14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учающиеся </w:t>
                  </w:r>
                  <w:r w:rsidR="003A5C3F" w:rsidRPr="00B94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 количество/%</w:t>
                  </w:r>
                  <w:proofErr w:type="gramStart"/>
                  <w:r w:rsidR="003A5C3F" w:rsidRPr="00B94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Pr="00B94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gramEnd"/>
                  <w:r w:rsidRPr="00B94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справились с заданиями на…</w:t>
                  </w:r>
                </w:p>
              </w:tc>
              <w:tc>
                <w:tcPr>
                  <w:tcW w:w="4786" w:type="dxa"/>
                </w:tcPr>
                <w:p w:rsidR="004A74A0" w:rsidRPr="00B94444" w:rsidRDefault="004A74A0" w:rsidP="00B94444">
                  <w:pPr>
                    <w:tabs>
                      <w:tab w:val="left" w:pos="142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:</w:t>
                  </w:r>
                </w:p>
              </w:tc>
            </w:tr>
          </w:tbl>
          <w:p w:rsidR="004A74A0" w:rsidRPr="00B94444" w:rsidRDefault="004A74A0" w:rsidP="00B94444">
            <w:pPr>
              <w:tabs>
                <w:tab w:val="left" w:pos="14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4A0" w:rsidRPr="00B94444" w:rsidRDefault="004A74A0" w:rsidP="00B94444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ая работа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385"/>
              <w:gridCol w:w="2705"/>
              <w:gridCol w:w="2494"/>
            </w:tblGrid>
            <w:tr w:rsidR="004A74A0" w:rsidRPr="00B94444" w:rsidTr="003A5C3F">
              <w:trPr>
                <w:trHeight w:val="587"/>
              </w:trPr>
              <w:tc>
                <w:tcPr>
                  <w:tcW w:w="44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4A0" w:rsidRPr="00B94444" w:rsidRDefault="004A74A0" w:rsidP="00B94444">
                  <w:pPr>
                    <w:tabs>
                      <w:tab w:val="left" w:pos="14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коррекции знаний по отдельным темам </w:t>
                  </w:r>
                </w:p>
                <w:p w:rsidR="004A74A0" w:rsidRPr="00B94444" w:rsidRDefault="004A74A0" w:rsidP="00B94444">
                  <w:pPr>
                    <w:tabs>
                      <w:tab w:val="left" w:pos="142"/>
                    </w:tabs>
                    <w:spacing w:after="0" w:line="240" w:lineRule="auto"/>
                    <w:ind w:left="-99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bookmarkStart w:id="0" w:name="_GoBack"/>
                  <w:bookmarkEnd w:id="0"/>
                </w:p>
              </w:tc>
              <w:tc>
                <w:tcPr>
                  <w:tcW w:w="2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74A0" w:rsidRPr="00B94444" w:rsidRDefault="004A74A0" w:rsidP="00B94444">
                  <w:pPr>
                    <w:tabs>
                      <w:tab w:val="left" w:pos="14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ы</w:t>
                  </w:r>
                </w:p>
              </w:tc>
              <w:tc>
                <w:tcPr>
                  <w:tcW w:w="2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74A0" w:rsidRPr="00B94444" w:rsidRDefault="004A74A0" w:rsidP="00B94444">
                  <w:pPr>
                    <w:tabs>
                      <w:tab w:val="left" w:pos="14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, методы, приемы работы</w:t>
                  </w:r>
                </w:p>
              </w:tc>
            </w:tr>
            <w:tr w:rsidR="004A74A0" w:rsidRPr="00B94444" w:rsidTr="003A5C3F">
              <w:trPr>
                <w:trHeight w:val="302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4A0" w:rsidRPr="00B94444" w:rsidRDefault="003A5C3F" w:rsidP="00B94444">
                  <w:pPr>
                    <w:tabs>
                      <w:tab w:val="left" w:pos="14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4A0" w:rsidRPr="00B94444" w:rsidRDefault="003A5C3F" w:rsidP="00B94444">
                  <w:pPr>
                    <w:tabs>
                      <w:tab w:val="left" w:pos="14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</w:t>
                  </w:r>
                </w:p>
              </w:tc>
            </w:tr>
            <w:tr w:rsidR="004A74A0" w:rsidRPr="00B94444" w:rsidTr="00D5545D">
              <w:tc>
                <w:tcPr>
                  <w:tcW w:w="44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74A0" w:rsidRPr="00B94444" w:rsidRDefault="004A74A0" w:rsidP="00B94444">
                  <w:pPr>
                    <w:tabs>
                      <w:tab w:val="left" w:pos="14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оррекции знаний отдельных обучающихся (ликвидация пробелов в знаниях)</w:t>
                  </w:r>
                </w:p>
              </w:tc>
              <w:tc>
                <w:tcPr>
                  <w:tcW w:w="2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74A0" w:rsidRPr="00B94444" w:rsidRDefault="004A74A0" w:rsidP="00B94444">
                  <w:pPr>
                    <w:tabs>
                      <w:tab w:val="left" w:pos="14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, методы, приемы работы</w:t>
                  </w:r>
                </w:p>
              </w:tc>
            </w:tr>
            <w:tr w:rsidR="004A74A0" w:rsidRPr="00B94444" w:rsidTr="00D5545D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4A0" w:rsidRPr="00B94444" w:rsidRDefault="004A74A0" w:rsidP="00B94444">
                  <w:pPr>
                    <w:tabs>
                      <w:tab w:val="left" w:pos="14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74A0" w:rsidRPr="00B94444" w:rsidTr="00D5545D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4A0" w:rsidRPr="00B94444" w:rsidRDefault="004A74A0" w:rsidP="00B94444">
                  <w:pPr>
                    <w:tabs>
                      <w:tab w:val="left" w:pos="142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74A0" w:rsidRPr="00B94444" w:rsidRDefault="004A74A0" w:rsidP="00B94444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74A0" w:rsidRPr="00B94444" w:rsidRDefault="004A74A0" w:rsidP="00B94444">
            <w:pPr>
              <w:tabs>
                <w:tab w:val="left" w:pos="14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4A0" w:rsidRPr="00B94444" w:rsidRDefault="004A74A0" w:rsidP="00B94444">
            <w:pPr>
              <w:tabs>
                <w:tab w:val="left" w:pos="14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444"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B94444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B94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ик</w:t>
            </w:r>
          </w:p>
          <w:p w:rsidR="004A74A0" w:rsidRPr="00B94444" w:rsidRDefault="004A74A0" w:rsidP="00B94444">
            <w:pPr>
              <w:tabs>
                <w:tab w:val="left" w:pos="14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74A0" w:rsidRPr="00B94444" w:rsidRDefault="004A74A0" w:rsidP="00B94444">
            <w:pPr>
              <w:tabs>
                <w:tab w:val="left" w:pos="14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4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О</w:t>
            </w:r>
            <w:r w:rsidRPr="00B94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B944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  <w:r w:rsidRPr="00B94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_________________</w:t>
            </w:r>
          </w:p>
          <w:p w:rsidR="004A74A0" w:rsidRPr="00485120" w:rsidRDefault="003A5C3F" w:rsidP="00B94444">
            <w:pPr>
              <w:pStyle w:val="c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94444">
              <w:rPr>
                <w:rFonts w:eastAsia="Calibri"/>
                <w:lang w:eastAsia="en-US"/>
              </w:rPr>
              <w:t>*</w:t>
            </w:r>
            <w:r w:rsidRPr="00B94444">
              <w:t>В сравнении с итогами четверти/полугодия/года</w:t>
            </w:r>
          </w:p>
        </w:tc>
      </w:tr>
    </w:tbl>
    <w:p w:rsidR="004A74A0" w:rsidRPr="00485120" w:rsidRDefault="004A74A0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right"/>
        <w:rPr>
          <w:sz w:val="28"/>
          <w:szCs w:val="28"/>
        </w:rPr>
      </w:pPr>
    </w:p>
    <w:p w:rsidR="00156F15" w:rsidRPr="00485120" w:rsidRDefault="00156F15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485120">
        <w:rPr>
          <w:sz w:val="28"/>
          <w:szCs w:val="28"/>
        </w:rPr>
        <w:lastRenderedPageBreak/>
        <w:t xml:space="preserve">Разработанный инструмент </w:t>
      </w:r>
      <w:r w:rsidR="0002146B" w:rsidRPr="00485120">
        <w:rPr>
          <w:sz w:val="28"/>
          <w:szCs w:val="28"/>
        </w:rPr>
        <w:t>п</w:t>
      </w:r>
      <w:r w:rsidRPr="00485120">
        <w:rPr>
          <w:sz w:val="28"/>
          <w:szCs w:val="28"/>
        </w:rPr>
        <w:t xml:space="preserve">оказал свою эффективность и значительно сократил временные затраты как </w:t>
      </w:r>
      <w:r w:rsidR="00580E12" w:rsidRPr="00485120">
        <w:rPr>
          <w:sz w:val="28"/>
          <w:szCs w:val="28"/>
        </w:rPr>
        <w:t xml:space="preserve">для </w:t>
      </w:r>
      <w:r w:rsidRPr="00485120">
        <w:rPr>
          <w:sz w:val="28"/>
          <w:szCs w:val="28"/>
        </w:rPr>
        <w:t>педагогов, так и администрации школы для осуществления качественного анализ</w:t>
      </w:r>
      <w:r w:rsidR="00E12992" w:rsidRPr="00485120">
        <w:rPr>
          <w:sz w:val="28"/>
          <w:szCs w:val="28"/>
        </w:rPr>
        <w:t xml:space="preserve">а и принятия оперативных </w:t>
      </w:r>
      <w:r w:rsidRPr="00485120">
        <w:rPr>
          <w:sz w:val="28"/>
          <w:szCs w:val="28"/>
        </w:rPr>
        <w:t>решений.</w:t>
      </w:r>
      <w:r w:rsidR="00580E12" w:rsidRPr="00485120">
        <w:rPr>
          <w:sz w:val="28"/>
          <w:szCs w:val="28"/>
        </w:rPr>
        <w:t xml:space="preserve"> Принятие управленческих решений является,  в свою очередь, показателем завершенности управленческого цикла.</w:t>
      </w:r>
    </w:p>
    <w:p w:rsidR="00156F15" w:rsidRPr="00485120" w:rsidRDefault="00580E12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485120">
        <w:rPr>
          <w:sz w:val="28"/>
          <w:szCs w:val="28"/>
        </w:rPr>
        <w:t xml:space="preserve">Вторым аспектом для  выбора процесса для картирования при  организации работы в рамках внутренней системы оценки качества образования </w:t>
      </w:r>
      <w:r w:rsidR="00156F15" w:rsidRPr="00485120">
        <w:rPr>
          <w:sz w:val="28"/>
          <w:szCs w:val="28"/>
        </w:rPr>
        <w:t xml:space="preserve"> </w:t>
      </w:r>
      <w:r w:rsidR="007228AE" w:rsidRPr="00485120">
        <w:rPr>
          <w:sz w:val="28"/>
          <w:szCs w:val="28"/>
        </w:rPr>
        <w:t xml:space="preserve">стал сбор статистической  информации при подготовке отчета о </w:t>
      </w:r>
      <w:proofErr w:type="spellStart"/>
      <w:r w:rsidR="007228AE" w:rsidRPr="00485120">
        <w:rPr>
          <w:sz w:val="28"/>
          <w:szCs w:val="28"/>
        </w:rPr>
        <w:t>самообследовании</w:t>
      </w:r>
      <w:proofErr w:type="spellEnd"/>
      <w:r w:rsidR="007228AE" w:rsidRPr="00485120">
        <w:rPr>
          <w:sz w:val="28"/>
          <w:szCs w:val="28"/>
        </w:rPr>
        <w:t>. Сбор информации на бумажных носителях или в электронном виде от членов рабочей группы, которых зачастую более 10 человек, является трудоемким процессом. Еще  более трудо</w:t>
      </w:r>
      <w:r w:rsidR="00626565" w:rsidRPr="00485120">
        <w:rPr>
          <w:sz w:val="28"/>
          <w:szCs w:val="28"/>
        </w:rPr>
        <w:t xml:space="preserve">емким является систематизация </w:t>
      </w:r>
      <w:r w:rsidR="007228AE" w:rsidRPr="00485120">
        <w:rPr>
          <w:sz w:val="28"/>
          <w:szCs w:val="28"/>
        </w:rPr>
        <w:t xml:space="preserve"> материал</w:t>
      </w:r>
      <w:r w:rsidR="00626565" w:rsidRPr="00485120">
        <w:rPr>
          <w:sz w:val="28"/>
          <w:szCs w:val="28"/>
        </w:rPr>
        <w:t>а, относящего</w:t>
      </w:r>
      <w:r w:rsidR="007228AE" w:rsidRPr="00485120">
        <w:rPr>
          <w:sz w:val="28"/>
          <w:szCs w:val="28"/>
        </w:rPr>
        <w:t xml:space="preserve">ся к разным разделам отчета  о </w:t>
      </w:r>
      <w:proofErr w:type="spellStart"/>
      <w:r w:rsidR="007228AE" w:rsidRPr="00485120">
        <w:rPr>
          <w:sz w:val="28"/>
          <w:szCs w:val="28"/>
        </w:rPr>
        <w:t>самообследовании</w:t>
      </w:r>
      <w:proofErr w:type="spellEnd"/>
      <w:r w:rsidR="007228AE" w:rsidRPr="00485120">
        <w:rPr>
          <w:sz w:val="28"/>
          <w:szCs w:val="28"/>
        </w:rPr>
        <w:t xml:space="preserve">. </w:t>
      </w:r>
    </w:p>
    <w:p w:rsidR="007228AE" w:rsidRDefault="00580E12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485120">
        <w:rPr>
          <w:sz w:val="28"/>
          <w:szCs w:val="28"/>
        </w:rPr>
        <w:t xml:space="preserve"> Результатом картирования</w:t>
      </w:r>
      <w:r w:rsidR="00225EB8" w:rsidRPr="00485120">
        <w:rPr>
          <w:sz w:val="28"/>
          <w:szCs w:val="28"/>
        </w:rPr>
        <w:t xml:space="preserve"> </w:t>
      </w:r>
      <w:r w:rsidRPr="00485120">
        <w:rPr>
          <w:sz w:val="28"/>
          <w:szCs w:val="28"/>
        </w:rPr>
        <w:t xml:space="preserve"> данного процесса стала  разработка</w:t>
      </w:r>
      <w:r w:rsidR="007228AE" w:rsidRPr="00485120">
        <w:rPr>
          <w:sz w:val="28"/>
          <w:szCs w:val="28"/>
        </w:rPr>
        <w:t xml:space="preserve"> </w:t>
      </w:r>
      <w:r w:rsidR="007228AE" w:rsidRPr="00485120">
        <w:rPr>
          <w:sz w:val="28"/>
          <w:szCs w:val="28"/>
          <w:lang w:val="en-US"/>
        </w:rPr>
        <w:t>Google</w:t>
      </w:r>
      <w:r w:rsidRPr="00485120">
        <w:rPr>
          <w:sz w:val="28"/>
          <w:szCs w:val="28"/>
        </w:rPr>
        <w:t>- формы</w:t>
      </w:r>
      <w:r w:rsidR="007228AE" w:rsidRPr="00485120">
        <w:rPr>
          <w:sz w:val="28"/>
          <w:szCs w:val="28"/>
        </w:rPr>
        <w:t>, в кото</w:t>
      </w:r>
      <w:r w:rsidR="00556B80" w:rsidRPr="00485120">
        <w:rPr>
          <w:sz w:val="28"/>
          <w:szCs w:val="28"/>
        </w:rPr>
        <w:t xml:space="preserve">рую </w:t>
      </w:r>
      <w:r w:rsidR="009D14F6" w:rsidRPr="00485120">
        <w:rPr>
          <w:sz w:val="28"/>
          <w:szCs w:val="28"/>
        </w:rPr>
        <w:t xml:space="preserve"> </w:t>
      </w:r>
      <w:r w:rsidR="007228AE" w:rsidRPr="00485120">
        <w:rPr>
          <w:sz w:val="28"/>
          <w:szCs w:val="28"/>
        </w:rPr>
        <w:t>сразу может вносит</w:t>
      </w:r>
      <w:r w:rsidR="003D6662">
        <w:rPr>
          <w:sz w:val="28"/>
          <w:szCs w:val="28"/>
        </w:rPr>
        <w:t>ь</w:t>
      </w:r>
      <w:r w:rsidR="007228AE" w:rsidRPr="00485120">
        <w:rPr>
          <w:sz w:val="28"/>
          <w:szCs w:val="28"/>
        </w:rPr>
        <w:t>ся информация</w:t>
      </w:r>
      <w:r w:rsidR="00225EB8" w:rsidRPr="00485120">
        <w:rPr>
          <w:sz w:val="28"/>
          <w:szCs w:val="28"/>
        </w:rPr>
        <w:t xml:space="preserve">, получаемая в ходе </w:t>
      </w:r>
      <w:proofErr w:type="spellStart"/>
      <w:r w:rsidR="00225EB8" w:rsidRPr="00485120">
        <w:rPr>
          <w:sz w:val="28"/>
          <w:szCs w:val="28"/>
        </w:rPr>
        <w:t>внутришкольного</w:t>
      </w:r>
      <w:proofErr w:type="spellEnd"/>
      <w:r w:rsidR="00225EB8" w:rsidRPr="00485120">
        <w:rPr>
          <w:sz w:val="28"/>
          <w:szCs w:val="28"/>
        </w:rPr>
        <w:t xml:space="preserve"> контр</w:t>
      </w:r>
      <w:r w:rsidRPr="00485120">
        <w:rPr>
          <w:sz w:val="28"/>
          <w:szCs w:val="28"/>
        </w:rPr>
        <w:t>оля</w:t>
      </w:r>
      <w:r w:rsidR="00225EB8" w:rsidRPr="00485120">
        <w:rPr>
          <w:sz w:val="28"/>
          <w:szCs w:val="28"/>
        </w:rPr>
        <w:t xml:space="preserve"> </w:t>
      </w:r>
      <w:r w:rsidR="009D14F6" w:rsidRPr="00485120">
        <w:rPr>
          <w:sz w:val="28"/>
          <w:szCs w:val="28"/>
        </w:rPr>
        <w:t xml:space="preserve"> от заместителей директора, курирующих разные направления, от специалистов </w:t>
      </w:r>
      <w:proofErr w:type="spellStart"/>
      <w:r w:rsidR="009D14F6" w:rsidRPr="00485120">
        <w:rPr>
          <w:sz w:val="28"/>
          <w:szCs w:val="28"/>
        </w:rPr>
        <w:t>психолого</w:t>
      </w:r>
      <w:proofErr w:type="spellEnd"/>
      <w:r w:rsidR="009D14F6" w:rsidRPr="00485120">
        <w:rPr>
          <w:sz w:val="28"/>
          <w:szCs w:val="28"/>
        </w:rPr>
        <w:t xml:space="preserve">- педагогической службы и </w:t>
      </w:r>
      <w:proofErr w:type="spellStart"/>
      <w:r w:rsidR="009D14F6" w:rsidRPr="00485120">
        <w:rPr>
          <w:sz w:val="28"/>
          <w:szCs w:val="28"/>
        </w:rPr>
        <w:t>тп</w:t>
      </w:r>
      <w:proofErr w:type="spellEnd"/>
      <w:r w:rsidR="009D14F6" w:rsidRPr="00485120">
        <w:rPr>
          <w:sz w:val="28"/>
          <w:szCs w:val="28"/>
        </w:rPr>
        <w:t xml:space="preserve">. </w:t>
      </w:r>
      <w:r w:rsidR="007228AE" w:rsidRPr="00485120">
        <w:rPr>
          <w:sz w:val="28"/>
          <w:szCs w:val="28"/>
        </w:rPr>
        <w:t xml:space="preserve">. Кроме того, форма </w:t>
      </w:r>
      <w:r w:rsidR="009D14F6" w:rsidRPr="00485120">
        <w:rPr>
          <w:sz w:val="28"/>
          <w:szCs w:val="28"/>
        </w:rPr>
        <w:t>ад</w:t>
      </w:r>
      <w:r w:rsidR="00F870FB" w:rsidRPr="00485120">
        <w:rPr>
          <w:sz w:val="28"/>
          <w:szCs w:val="28"/>
        </w:rPr>
        <w:t>ресует  к документам, в  которых</w:t>
      </w:r>
      <w:r w:rsidR="009D14F6" w:rsidRPr="00485120">
        <w:rPr>
          <w:sz w:val="28"/>
          <w:szCs w:val="28"/>
        </w:rPr>
        <w:t xml:space="preserve"> содержится анализ предоставленной информации, что значительно облегчает процесс поиска нужной информации по запросу</w:t>
      </w:r>
      <w:r w:rsidR="005D0056" w:rsidRPr="00485120">
        <w:rPr>
          <w:sz w:val="28"/>
          <w:szCs w:val="28"/>
        </w:rPr>
        <w:t xml:space="preserve"> от Учредителя </w:t>
      </w:r>
      <w:r w:rsidR="009D14F6" w:rsidRPr="00485120">
        <w:rPr>
          <w:sz w:val="28"/>
          <w:szCs w:val="28"/>
        </w:rPr>
        <w:t xml:space="preserve"> или для служебного пользования администрацией школы.</w:t>
      </w:r>
    </w:p>
    <w:p w:rsidR="00CF1C77" w:rsidRPr="00485120" w:rsidRDefault="00CF1C77" w:rsidP="00CF1C77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485120">
        <w:rPr>
          <w:sz w:val="28"/>
          <w:szCs w:val="28"/>
        </w:rPr>
        <w:t xml:space="preserve">Проведя самоанализ деятельности  школы за предыдущий учебный год, была положительно отмечена эффективность применения данной формы. Временные затраты для составления сводного отчета  о </w:t>
      </w:r>
      <w:proofErr w:type="spellStart"/>
      <w:r w:rsidRPr="00485120">
        <w:rPr>
          <w:sz w:val="28"/>
          <w:szCs w:val="28"/>
        </w:rPr>
        <w:t>самообследовании</w:t>
      </w:r>
      <w:proofErr w:type="spellEnd"/>
      <w:r w:rsidRPr="00485120">
        <w:rPr>
          <w:sz w:val="28"/>
          <w:szCs w:val="28"/>
        </w:rPr>
        <w:t xml:space="preserve"> были уменьшены  в разы. Также стоит отметить, что заполнение формы проходит постепенно, что значительно уменьшает варианты допуска ошибок. Данный факт обеспечивает максимальную достоверность фиксируемой информации.</w:t>
      </w:r>
    </w:p>
    <w:p w:rsidR="00CF1C77" w:rsidRPr="00485120" w:rsidRDefault="00CF1C77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</w:p>
    <w:p w:rsidR="009D14F6" w:rsidRPr="00485120" w:rsidRDefault="009D14F6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right"/>
        <w:rPr>
          <w:sz w:val="28"/>
          <w:szCs w:val="28"/>
        </w:rPr>
      </w:pPr>
      <w:r w:rsidRPr="00485120">
        <w:rPr>
          <w:sz w:val="28"/>
          <w:szCs w:val="28"/>
        </w:rPr>
        <w:t>Таблица 2</w:t>
      </w:r>
    </w:p>
    <w:p w:rsidR="006B3EFB" w:rsidRPr="00B94444" w:rsidRDefault="00FF7D65" w:rsidP="00FF7D65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right"/>
      </w:pPr>
      <w:r>
        <w:lastRenderedPageBreak/>
        <w:t>фрагмент</w:t>
      </w:r>
    </w:p>
    <w:tbl>
      <w:tblPr>
        <w:tblStyle w:val="a5"/>
        <w:tblW w:w="0" w:type="auto"/>
        <w:tblLook w:val="04A0"/>
      </w:tblPr>
      <w:tblGrid>
        <w:gridCol w:w="9854"/>
      </w:tblGrid>
      <w:tr w:rsidR="006B3EFB" w:rsidRPr="00485120" w:rsidTr="006B3EFB">
        <w:tc>
          <w:tcPr>
            <w:tcW w:w="9571" w:type="dxa"/>
          </w:tcPr>
          <w:p w:rsidR="006B3EFB" w:rsidRPr="00485120" w:rsidRDefault="006B3EFB" w:rsidP="00485120">
            <w:pPr>
              <w:pStyle w:val="c0"/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 w:rsidRPr="00485120">
              <w:rPr>
                <w:noProof/>
                <w:sz w:val="28"/>
                <w:szCs w:val="28"/>
              </w:rPr>
              <w:drawing>
                <wp:inline distT="0" distB="0" distL="0" distR="0">
                  <wp:extent cx="6379925" cy="2607734"/>
                  <wp:effectExtent l="19050" t="0" r="18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418" cy="261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EFB" w:rsidRPr="00485120" w:rsidRDefault="006B3EFB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right"/>
        <w:rPr>
          <w:sz w:val="28"/>
          <w:szCs w:val="28"/>
        </w:rPr>
      </w:pPr>
    </w:p>
    <w:p w:rsidR="00F84C7E" w:rsidRPr="00485120" w:rsidRDefault="00F84C7E" w:rsidP="00485120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485120">
        <w:rPr>
          <w:sz w:val="28"/>
          <w:szCs w:val="28"/>
        </w:rPr>
        <w:t xml:space="preserve">Таким образом, инновационные процессы в деятельности образовательной организации положительно сказываются на совершенствовании образовательного процесса. Каждая инновация вносит свой вклад в развитие образования, в оптимизацию процессов, проходящих в рамках каждой образовательной организации, </w:t>
      </w:r>
      <w:r w:rsidR="0095049C" w:rsidRPr="00485120">
        <w:rPr>
          <w:sz w:val="28"/>
          <w:szCs w:val="28"/>
        </w:rPr>
        <w:t xml:space="preserve">что позволяет сокращать временные потери, а также «экономить» </w:t>
      </w:r>
      <w:r w:rsidR="003A5C3F" w:rsidRPr="00485120">
        <w:rPr>
          <w:sz w:val="28"/>
          <w:szCs w:val="28"/>
        </w:rPr>
        <w:t xml:space="preserve">творческий потенциал педагога, </w:t>
      </w:r>
      <w:r w:rsidR="0095049C" w:rsidRPr="00485120">
        <w:rPr>
          <w:sz w:val="28"/>
          <w:szCs w:val="28"/>
        </w:rPr>
        <w:t xml:space="preserve"> </w:t>
      </w:r>
      <w:r w:rsidR="002D6434" w:rsidRPr="00485120">
        <w:rPr>
          <w:sz w:val="28"/>
          <w:szCs w:val="28"/>
        </w:rPr>
        <w:t xml:space="preserve">приоритетно </w:t>
      </w:r>
      <w:r w:rsidR="0095049C" w:rsidRPr="00485120">
        <w:rPr>
          <w:sz w:val="28"/>
          <w:szCs w:val="28"/>
        </w:rPr>
        <w:t>необходимого для качественного осуществления процесса обучения и воспитания.</w:t>
      </w:r>
    </w:p>
    <w:sectPr w:rsidR="00F84C7E" w:rsidRPr="00485120" w:rsidSect="004851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6092"/>
    <w:multiLevelType w:val="hybridMultilevel"/>
    <w:tmpl w:val="4024FD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5D15"/>
    <w:rsid w:val="0002146B"/>
    <w:rsid w:val="0003520D"/>
    <w:rsid w:val="000400A6"/>
    <w:rsid w:val="00156F15"/>
    <w:rsid w:val="00161D33"/>
    <w:rsid w:val="00214A04"/>
    <w:rsid w:val="00225EB8"/>
    <w:rsid w:val="002D6434"/>
    <w:rsid w:val="0036074A"/>
    <w:rsid w:val="003A5C3F"/>
    <w:rsid w:val="003D0E8D"/>
    <w:rsid w:val="003D6662"/>
    <w:rsid w:val="00410166"/>
    <w:rsid w:val="00485120"/>
    <w:rsid w:val="004A74A0"/>
    <w:rsid w:val="004C0900"/>
    <w:rsid w:val="004F581E"/>
    <w:rsid w:val="00552FAF"/>
    <w:rsid w:val="00556B80"/>
    <w:rsid w:val="005704E7"/>
    <w:rsid w:val="00580E12"/>
    <w:rsid w:val="005D0056"/>
    <w:rsid w:val="005D51FF"/>
    <w:rsid w:val="00626565"/>
    <w:rsid w:val="006A09AE"/>
    <w:rsid w:val="006B3EFB"/>
    <w:rsid w:val="007228AE"/>
    <w:rsid w:val="007B3785"/>
    <w:rsid w:val="007E2F46"/>
    <w:rsid w:val="008948BA"/>
    <w:rsid w:val="008A34C5"/>
    <w:rsid w:val="00915D15"/>
    <w:rsid w:val="0095049C"/>
    <w:rsid w:val="009D14F6"/>
    <w:rsid w:val="00A0382E"/>
    <w:rsid w:val="00AD37EF"/>
    <w:rsid w:val="00B23EF0"/>
    <w:rsid w:val="00B94444"/>
    <w:rsid w:val="00CE437A"/>
    <w:rsid w:val="00CF1C77"/>
    <w:rsid w:val="00E12992"/>
    <w:rsid w:val="00E65FB3"/>
    <w:rsid w:val="00EE73C4"/>
    <w:rsid w:val="00EF0769"/>
    <w:rsid w:val="00F42FAF"/>
    <w:rsid w:val="00F84C7E"/>
    <w:rsid w:val="00F870FB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4A"/>
  </w:style>
  <w:style w:type="paragraph" w:styleId="1">
    <w:name w:val="heading 1"/>
    <w:basedOn w:val="a"/>
    <w:next w:val="a"/>
    <w:link w:val="10"/>
    <w:uiPriority w:val="9"/>
    <w:qFormat/>
    <w:rsid w:val="004A74A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5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2FAF"/>
  </w:style>
  <w:style w:type="paragraph" w:styleId="a3">
    <w:name w:val="Document Map"/>
    <w:basedOn w:val="a"/>
    <w:link w:val="a4"/>
    <w:uiPriority w:val="99"/>
    <w:semiHidden/>
    <w:unhideWhenUsed/>
    <w:rsid w:val="004C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C090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B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EE5A-2907-4D85-8077-869B0C93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4-11-05T17:42:00Z</dcterms:created>
  <dcterms:modified xsi:type="dcterms:W3CDTF">2024-11-10T14:46:00Z</dcterms:modified>
</cp:coreProperties>
</file>